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48/2024 vom 3. Dezember 2024</w:t>
      </w:r>
    </w:p>
    <w:p>
      <w:r>
        <w:t>Bundesverwaltungsgericht, 2024-12-03, DE</w:t>
      </w:r>
    </w:p>
    <w:p>
      <w:r>
        <w:rPr>
          <w:b/>
        </w:rPr>
        <w:t xml:space="preserve">Quelle: </w:t>
      </w:r>
      <w:r>
        <w:t>https://mcp.opencaselaw.ch/entscheid/bvger_F-2948_2024</w:t>
      </w:r>
    </w:p>
    <w:p>
      <w:r>
        <w:t>FR: TAF F-2948/2024 du 3 décembre 2024</w:t>
      </w:r>
    </w:p>
    <w:p>
      <w:r>
        <w:t>IT: TAF F-2948/2024 del 3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sowie dessen Wegweisung als auch gegen die ZEMIS-Eintragung betreffend dessen Geburtsdatum.</w:t>
      </w:r>
    </w:p>
    <w:p>
      <w:r>
        <w:rPr>
          <w:b/>
        </w:rPr>
        <w:t>E. 1.2</w:t>
      </w:r>
    </w:p>
    <w:p>
      <w:r>
        <w:t>Praxisgemäss wird das Beschwerdeverfahren betreffend ZEMIS-Datenbereinigung separat neben dem Dublin-Beschwerdeverfahren geführt (vgl. BVGE 2018 VI/3). Vorliegend kann aufgrund der Verfahrenskonstellation und des Prozessausgangs jedoch in einem Urteil über die streitigen Rechtsverhältnisse befunden werden.</w:t>
      </w:r>
    </w:p>
    <w:p>
      <w:r>
        <w:rPr>
          <w:b/>
        </w:rPr>
        <w:t>E. 1.3</w:t>
      </w:r>
    </w:p>
    <w:p>
      <w:r>
        <w:t>Das Verfahren betreffend die Beschwerde gegen den Nichteintretensentscheid und die Wegweisung (Dispositivziffern 1 und 2) richtet sich nach dem VwVG, dem VGG und dem BGG, soweit das AsylG nichts anderes bestimmt (Art. 37 VGG und Art. 6 AsylG). Die Beschwerde ist diesbezüglich zulässig (Art. 105 AsylG; Art. 31 ff. VGG). Die übrigen Sachurteilsvoraussetzungen (Legitimation [Art. 48 Abs. 1 VwVG], Frist [Art. 108 Abs. 3 AsylG] und Form [Art. 52 Abs. 1 VwVG]) sind erfüllt. Auf die Beschwerde gegen Ziffer 1 und 2 des Dispositivs der angefochtenen Verfügung ist einzutreten.</w:t>
      </w:r>
    </w:p>
    <w:p>
      <w:r>
        <w:rPr>
          <w:b/>
        </w:rPr>
        <w:t>E. 1.4</w:t>
      </w:r>
    </w:p>
    <w:p>
      <w:r>
        <w:t>Beim angefochtenen Entscheid betreffend den ZEMIS-Eintrag (Dispositivziffer 6) handelt es sich um eine Verfügung im Sinne von Art. 5 VwVG, die von einer Vorinstanz gemäss Art. 33 Bst. d VGG erlassen wurde. Da keine Ausnahme im Sinne von Art. 32 VGG vorliegt, ist das Bundesverwaltungsgericht zur Beurteilung der Beschwerde zuständig (Art. 31 VGG). Der Beschwerdeführer hat sich am vorinstanzlichen Verfahren beteiligt und ist als Adressat des angefochtenen Entscheids sowohl formell als auch materiell beschwert, weshalb er zur Beschwerde legitimiert ist (Art. 37 VGG i.V.m. Art. 48 Abs. 1 VwVG). Auf die frist- und formgerecht eingereichte Beschwerde (Art. 37 VGG i.V.m. Art. 50 Abs. 1 und Art. 52 VwVG) gegen Dispositivziffer 6 der angefochtenen Verfügung ist einzutreten.</w:t>
      </w:r>
    </w:p>
    <w:p>
      <w:r>
        <w:rPr>
          <w:b/>
        </w:rPr>
        <w:t>E. 2.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Hinsichtlich der ZEMIS-Berichtigung (Datenschutz)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3</w:t>
      </w:r>
    </w:p>
    <w:p>
      <w:r>
        <w:t>In der Beschwerde wird nebst der Beantragung eines Vollzugsstopps um Erteilung der aufschiebenden Wirkung ersucht. Wie aus der Beschwerdebegründung hervorgeht, bezieht sich dieses Gesuch nur auf das Nichteintreten auf das Asylgesuch mit Anordnung der Wegweisung nach Kroatien und nicht auf den strittigen ZEMIS-Eintrag. Mit dem vorliegenden Urteil wird das Gesuch um Erteilung der aufschiebenden Wirkung gegenstandslos.</w:t>
      </w:r>
    </w:p>
    <w:p>
      <w:r>
        <w:rPr>
          <w:b/>
        </w:rPr>
        <w:t>E. 3.1</w:t>
      </w:r>
    </w:p>
    <w:p>
      <w:r>
        <w:t>Der Beschwerdeführer macht eine Verletzung der Untersuchungspflicht durch die Vorinstanz geltend und beantragt eventualiter die Rückweisung an die Vorinstanz zwecks rechtsgenüglicher Erstellung des Sachverhalts. So habe die Vorinstanz die eingereichte Geburtsurkunde bei ihrem Entscheid in ungerechtfertigter Weise ausser Acht gelassen und nicht berücksichtigt, dass diese durchaus Sicherheitsmerkmale enthalte. Weiter habe die Vorinstanz ihm - dem Beschwerdeführer - keine Gelegenheit gegeben, über die Vorkommnisse in Kroatien zu berichten und habe auch seinen psychischen Zustand, der Anlass zu einer näheren Begutachtung gegeben habe, zu wenig untersucht.</w:t>
      </w:r>
    </w:p>
    <w:p>
      <w:r>
        <w:rPr>
          <w:b/>
        </w:rPr>
        <w:t>E. 3.2</w:t>
      </w:r>
    </w:p>
    <w:p>
      <w:r>
        <w:t>Angesichts dessen, dass der Beschwerdeführer mit seinen materiellen Anträgen durchdringt, erübrigt es sich, auf seine eventualiter erhobene formelle Rüge näher einzugehen. Zudem verfügt das Bundesverwaltungsgericht über sämtliche entscheiderhebliche Sachverhaltselemente, weshalb keine Veranlassung besteht, die Verfügung aus formellen Gründen aufzuheben und die Sache zwecks ergänzender Sachverhaltsabklärung und Neubeurteilung an die Vorinstanz zurückzuweisen.</w:t>
      </w:r>
    </w:p>
    <w:p>
      <w:r>
        <w:rPr>
          <w:b/>
        </w:rPr>
        <w:t>E. 4.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2</w:t>
      </w:r>
    </w:p>
    <w:p>
      <w:r>
        <w:t>Im Falle einer minderjährigen Person ohne familiäre Anknüpfungspunkte zu einem anderen Mitgliedstaat ist gemäss Art. 8 Abs. 4 Dublin-III-VO der Staat zuständig, in welchem jene einen Antrag auf internationalen Schutz gestellt hat, sofern es dem Wohl des Minderjährigen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er Minderjährige aufhält, nachdem er dort einen Asylantrag gestellt hat (Urteil des EuGH vom 6. Juni 2013 in der Rechtssache C-648/11, M.A., B.T. und D.A. vs. Vereinigtes Königreich, Rn. 66). Vorliegend besteht deshalb bei gegebener Minderjährigkeit des Beschwerdeführers eine der grundsätzlichen Zuständigkeit Kroatiens vorgehende Zuständigkeit der Schweiz.</w:t>
      </w:r>
    </w:p>
    <w:p>
      <w:r>
        <w:rPr>
          <w:b/>
        </w:rPr>
        <w:t>E. 5.1</w:t>
      </w:r>
    </w:p>
    <w:p>
      <w:r>
        <w:t>Nachfolgend ist zu prüfen, ob der Beschwerdeführer minderjährig und mithin die Schweiz für die Durchführung des Asyl- und Wegweisungsverfahrens zuständig ist. Die Vorinstanz begründet den Umstand, dass sie von der Volljährigkeit des Beschwerdeführers ausgeht, zusammenfassend damit, dass er in Kroatien mit einem fünf Jahre älteren Geburtsdatum registriert wurde. Sodann habe er im bisherigen Verfahren keine rechtsgenüglichen Identitätsdokumente eingereicht, um seine Minderjährigkeit nachzuweisen. Seine Angaben im Rahmen der Erstbefragung in Bezug auf das genaue Geburtsdatum seien sehr vage ausgefallen. Weiter habe der Beschwerdeführer bei der Grenzkontrolle beim Übertritt von Italien in die Schweiz ein anderes Geburtsdatum angegeben, was zeige, dass er nicht gewillt sei, seine wahre Identität offenzulegen.</w:t>
      </w:r>
    </w:p>
    <w:p>
      <w:r>
        <w:rPr>
          <w:b/>
        </w:rPr>
        <w:t>E. 5.2</w:t>
      </w:r>
    </w:p>
    <w:p>
      <w:r>
        <w:t>Der Beschwerdeführer macht dagegen geltend, er sei minderjährig. Er habe im vorinstanzlichen Verfahren eine Geburtsurkunde eingereicht, deren Echtheit über eine behördliche Internetseite überprüft werden könne. In Bangladesch sei es zudem üblich, dass man sich erst dann eine Geburtsurkunde ausstellen liesse, wenn man diese für etwas benötige. Dies erkläre das auf der Geburtsurkunde angegebene Registrationsdatum vom 23. Januar 2024. Weiter habe er im Laufe des Asylverfahrens in der Schweiz zu seinem Alter konstant und widerspruchsfrei ausgesagt. Die Ausführungen der Vorinstanz zu der angeblichen Unglaubwürdigkeit seiner Aussagen seien unzutreffend.</w:t>
      </w:r>
    </w:p>
    <w:p>
      <w:r>
        <w:rPr>
          <w:b/>
        </w:rPr>
        <w:t>E. 5.3</w:t>
      </w:r>
    </w:p>
    <w:p>
      <w:r>
        <w:t>Die Beweislast für die behauptete Minderjährigkeit trägt - der allgemeinen asylrechtlichen Beweisregel folgend - grundsätzlich die asylsuchende Person (vgl. BVGE 2018 VI/3 E. 3 und E. 4.2.3). Im Rahmen einer Gesamtwürdigung ist eine Abwägung sämtlicher Anhaltspunkte, die für oder gegen die Richtigkeit der betreffenden Altersangaben sprechen, vorzunehmen. Wesentlich sind dabei für echt befundene Identitätspapiere oder eigene Angaben der betroffenen Person.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as Resultat des Altersgutachtens stellt nur ein Element bei der Beurteilung der Frage der Glaubhaftigkeit einer geltend gemachten Minderjährigkeit dar (vgl. BVGE 2019 I/6 E. 6.1 ff.).</w:t>
      </w:r>
    </w:p>
    <w:p>
      <w:r>
        <w:rPr>
          <w:b/>
        </w:rPr>
        <w:t>E. 5.4</w:t>
      </w:r>
    </w:p>
    <w:p>
      <w:r>
        <w:t>Die Vorinstanz hat ein Altersgutachten in Auftrag gegeben, welches vom Institut für Rechtsmedizin des Kantonsspitals St. Gallen am 3. April 2024 erstellt wurde. Gemäss dem auch in der angefochtenen Verfügung zitierten Urteil des Bundesverwaltungsgerichts (BVGE 2018 VI/3 E. 4.2.1 ff.)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und es lässt sich anhand der medizinischen Altersabklärung keine Aussage zur Minder- beziehungsweise Volljährigkeit einer Person machen, wenn das Mindestalter bei der zahnärztlichen Untersuchung und der Schlüsselbein- respektive Skelettaltersanalyse unter 18 Jahren liegt. Gemäss dem Gutachten ergab die Handknochenanalyse ein Mindestalter von 16.1 Jahren. Anhand der zahnärztlichen Untersuchung konnte kein Mindestalter angegeben werden. Eine Schlüsselbeinanalyse war aufgrund anatomischer Gegebenheiten nicht durchführbar. Folglich lässt sich anhand dieser medizinischen Altersabklärung keine Aussage zur Minder- beziehungsweise Volljährigkeit des Beschwerdeführers machen, da die Handknochenaltersanalyse alleine zum Beweis der Minder- beziehungsweise Volljährigkeit ungeeignet ist und ohnehin ein Mindestalter von weniger als 18 Jahren angibt. Somit hat die Vorinstanz im angefochtenen Entscheid das Altersgutachten zu Recht weder als Indiz für die Minderjährigkeit noch für die Volljährigkeit des Beschwerdeführers gewertet.</w:t>
      </w:r>
    </w:p>
    <w:p>
      <w:r>
        <w:rPr>
          <w:b/>
        </w:rPr>
        <w:t>E. 5.5</w:t>
      </w:r>
    </w:p>
    <w:p>
      <w:r>
        <w:t>Der Beschwerdeführer gab bereits auf dem Personalienblatt («Questionnaire Europa») an, am (...) 2006 geboren worden zu sein. Entgegen der Vorinstanz weisen seine Aussagen an der Erstbefragung zu seinem Lebenslauf keine Widersprüche zum angegebenen Geburtsdatum auf. Insbesondere stimmt das an der Erstbefragung angegebene Ausreisedatum aus Bangladesch (17. Oktober 2023) und das angegebene Alter zum Zeitpunkt der Ausreise (17 Jahre) mit dem angegebenen Geburtsdatum ([...] 2006) überein. Auch ist entgegen der Vorinstanz nicht ersichtlich, inwiefern der Beschwerdeführer die Fragen zu seinem Geburtsdatum vage oder ausweichend beantwortet haben soll. Dass beim Grenzübertritt am 10. Dezember 2023 ein anderes Geburtsdatum ([...] 2007) registriert wurde, schadet der Glaubhaftigkeit der Aussagen des Beschwerdeführers sodann nicht wesentlich, da nur die Jahreszahl von dem angegebenen Geburtsdatum abweicht und ein Versehen seitens der Grenzbehörden damit nicht ausgeschlossen werden kann. Sodann wurde der Beschwerdeführer am 11. Dezember 2023 von Grenzbeamten im IPAS-GWK mit dem auch von ihm angegebenen Geburtsdatum erfasst ([...] 2006). Alleine das in Kroatien vermerkte Geburtsdatum ([...] 2001) vermag jedenfalls nicht zur Annahme der Volljährigkeit des Beschwerdeführers im Zeitpunkt der Asylgesuchstellung in der Schweiz zu führen, zumal die Umstände, wie es zu dieser Registrierung gekommen ist, nicht bekannt sind. Sodann ist auch die Erklärung des Beschwerdeführers, dass sich teilweise minderjährige Asylsuchende in Transitländern bewusst als volljährig ausgeben, damit sie nicht in Obhut genommen werden, sondern weiterreisen können, schlüssig.</w:t>
      </w:r>
    </w:p>
    <w:p>
      <w:r>
        <w:rPr>
          <w:b/>
        </w:rPr>
        <w:t>E. 5.6</w:t>
      </w:r>
    </w:p>
    <w:p>
      <w:r>
        <w:t>Aufgrund der vorstehenden Erwägungen ergibt sich, dass die von der Vorinstanz angeführten Indizien für die Volljährigkeit des Beschwerdeführers nicht zu überzeugen vermögen, die von letzterem geltend gemachte Minderjährigkeit im Zeitpunkt der Asylgesuchstellung (12. Dezember 2023) dagegen als glaubhaft zu erachten ist. Die Vorinstanz ist zu Unrecht von dessen Volljährigkeit im betreffenden Zeitpunkt ausgegangen. Somit kann auch offengelassen werden, welcher Beweiswert der vom Beschwerdeführer eingereichten Geburtsurkunde zukommt.</w:t>
      </w:r>
    </w:p>
    <w:p>
      <w:r>
        <w:rPr>
          <w:b/>
        </w:rPr>
        <w:t>E. 5.7</w:t>
      </w:r>
    </w:p>
    <w:p>
      <w:r>
        <w:t>Zusammenfassend ist somit festzustellen, dass die Schweiz aufgrund der Minderjährigkeit des Beschwerdeführers zur Durchführung eines nationalen Asylverfahrens zuständig ist. Der Nichteintretens- und Wegweisungsentscheid vom 26. April 2024 ist aufzuheben und die Vorinstanz anzuweisen, auf das Asylgesuch des Beschwerdeführers einzutreten.</w:t>
      </w:r>
    </w:p>
    <w:p>
      <w:r>
        <w:rPr>
          <w:b/>
        </w:rPr>
        <w:t>E. 6</w:t>
      </w:r>
    </w:p>
    <w:p>
      <w:r>
        <w:t>Sodann ist über das gemäss Dispositivziffer 6 der angefochtenen Verfügung im ZEMIS eingetragene Geburtsdatum ([...] 2001) zu befinden.</w:t>
      </w:r>
    </w:p>
    <w:p>
      <w:r>
        <w:rPr>
          <w:b/>
        </w:rPr>
        <w:t>E. 6.1</w:t>
      </w:r>
    </w:p>
    <w:p>
      <w:r>
        <w:t>Am 1. September 2023 ist eine Totalrevision des Bundesgesetzes über den Datenschutz (DSG, SR 235.1) in Kraft getreten. Da die für Beschwerdeverfahren betreffend Datenänderung im ZEMIS wesentlichen Bestimmungen inhaltlich nicht geändert wurden, kann auch unter der Geltung des revidierten DSG auf die bisherige Rechtsprechung verwiesen werden.</w:t>
      </w:r>
    </w:p>
    <w:p>
      <w:r>
        <w:rPr>
          <w:b/>
        </w:rPr>
        <w:t>E. 6.2</w:t>
      </w:r>
    </w:p>
    <w:p>
      <w:r>
        <w:t>Das SEM führt zur Erfüllung seiner gesetzlichen Aufgaben das ZEMIS, welches der Bearbeitung von Personendaten aus dem Ausländer- und dem Asylbereich dient (Art. 2 i.V.m. Art. 1 Abs. 1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6.3</w:t>
      </w:r>
    </w:p>
    <w:p>
      <w:r>
        <w:t>Wer Personendaten bearbeitet, hat sich über deren Richtigkeit zu vergewissern (Art. 6 Abs. 5 DSG). Werden Personendaten von Bundesorganen bearbeitet, kann jede betroffene Person insbesondere verlangen, dass unrichtige Personendaten berichtigt werden (Art. 32 Abs. 1 i.V.m. Art. 41 Abs. 2 Bst. a DSG). Auf die Berichtigung besteht in einem solchen Fall ein absoluter und uneingeschränkter Anspruch. Die ZEMIS-Verordnung sieht zudem in Art. 19 Abs. 3 ausdrücklich vor, dass unrichtige Daten von Amtes wegen zu berichtigen sind. Grundsätzlich hat die das Berichtigungsbegehren stellende Person die Richtigkeit der von ihr verlangten Änderung zu beweisen, die Bundesbehörde im Bestreitungsfall dagegen die Richtigkeit der von ihr bearbeiteten Personendat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6.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6 und Art. 41 Abs. 3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Gemäss Art. 32 Abs. 3 DSG ist deshalb die Anbringung eines Bestreitungsvermerks vorgesehen,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gl. Art. 41 Abs. 4 DSG; vgl. zum Ganzen BVGE 2018 VI/3 E. 3).</w:t>
      </w:r>
    </w:p>
    <w:p>
      <w:r>
        <w:rPr>
          <w:b/>
        </w:rPr>
        <w:t>E. 6.5</w:t>
      </w:r>
    </w:p>
    <w:p>
      <w:r>
        <w:t>Dem Beschwerdeführer ist es gelungen, im Rahmen der Beschwerde gegen den asylrechtlichen Nichteintretensentscheid seine Minderjährigkeit glaubhaft zu machen. Gleichwohl gibt es vorliegend keinen sicheren Nachweis für das vom Beschwerdeführer angegebene Geburtsdatum, so dass dieses im Rahmen der Beschwerde gegen den ZEMIS-Eintrag nicht als bewiesen betrachtet werden kann. Damit ist dasjenige Datum im ZEMIS zu belassen oder einzutragen, dessen Richtigkeit wahrscheinlicher ist. Vorliegend ist in der Gesamtschau das vom Beschwerdeführer geltend gemachte Geburtsdatum als wahrscheinlicher zu betrachten als die mit Bestreitungsvermerk erfasste Angabe im ZEMIS. Somit ist ersteres im ZEMIS einzutragen, wobei wiederum ein Bestreitungsvermerk anzubringen ist.</w:t>
      </w:r>
    </w:p>
    <w:p>
      <w:r>
        <w:rPr>
          <w:b/>
        </w:rPr>
        <w:t>E. 6.6</w:t>
      </w:r>
    </w:p>
    <w:p>
      <w:r>
        <w:t>Zusammenfassend ist folglich auch die Beschwerde gegen Dispositivziffer 6 der angefochtenen Verfügung gutzuheissen und die Vorinstanz ist anzuweisen, im ZEMIS als Geburtsdatum den (...) 2006 mit Bestreitungsvermerk einzutragen.</w:t>
      </w:r>
    </w:p>
    <w:p>
      <w:r>
        <w:rPr>
          <w:b/>
        </w:rPr>
        <w:t>E. 7.1</w:t>
      </w:r>
    </w:p>
    <w:p>
      <w:r>
        <w:t>Bei diesem Ausgang des Verfahrens sind keine Verfahrenskosten aufzuerlegen (Art. 63 Abs. 1 und 2 VwVG). Das Gesuch um unentgeltliche Prozessführung ist damit gegenstandslos geworden.</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8</w:t>
      </w:r>
    </w:p>
    <w:p>
      <w:r>
        <w:t>Hinsichtlich der Beschwerde gegen den asylrechtlichen Nichteintretens- und Wegweisungsentscheid entscheidet das Gerich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